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RONAL MANUEL PEREZ YUSTRE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6774808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9-0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3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2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7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7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31 DE SEPTIEMBRE 06 DE 2022 - PAGO AUXILIO DE TRANSPORTE CONCEJALES SESIONES ORDINARIAS MES AGOSTO DE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31 DE SEPTIEMBRE 06 DE 2022 - PAGO AUXILIO DE TRANSPORTE CONCEJALES SESIONES ORDINARIAS MES AGOSTO DE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6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9-0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